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5EF16D" w:rsidR="00E4321B" w:rsidRPr="00E4321B" w:rsidRDefault="003D24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A9DBABD" w:rsidR="00DF4FD8" w:rsidRPr="00DF4FD8" w:rsidRDefault="003D24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DD87AB" w:rsidR="00DF4FD8" w:rsidRPr="0075070E" w:rsidRDefault="003D24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B978D3" w:rsidR="00DF4FD8" w:rsidRPr="00DF4FD8" w:rsidRDefault="003D2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1E37F1" w:rsidR="00DF4FD8" w:rsidRPr="00DF4FD8" w:rsidRDefault="003D2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04A428" w:rsidR="00DF4FD8" w:rsidRPr="00DF4FD8" w:rsidRDefault="003D2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AF84C2" w:rsidR="00DF4FD8" w:rsidRPr="00DF4FD8" w:rsidRDefault="003D2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A88150" w:rsidR="00DF4FD8" w:rsidRPr="00DF4FD8" w:rsidRDefault="003D2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82CB39" w:rsidR="00DF4FD8" w:rsidRPr="00DF4FD8" w:rsidRDefault="003D2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8F78B6" w:rsidR="00DF4FD8" w:rsidRPr="00DF4FD8" w:rsidRDefault="003D2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D83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525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731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CAE0BF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56A5BE1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1B6C353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081B496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74975E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2929F13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E73B62D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8ACB01C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821F318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DFFF830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85E6BA1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D2C312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1417F60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9105680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099EE33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3D6DEC5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91480F6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0023835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FFCF7B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00F0111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34370B0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EDA8A25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3FA5E4B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E9ECD63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E895290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E57D21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840B195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6626FDB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BE24AD5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8415F68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DC27FEA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9B21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59C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824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3BB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4DF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D53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413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610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A4CF95" w:rsidR="00B87141" w:rsidRPr="0075070E" w:rsidRDefault="003D24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127D2F" w:rsidR="00B87141" w:rsidRPr="00DF4FD8" w:rsidRDefault="003D2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2145DB" w:rsidR="00B87141" w:rsidRPr="00DF4FD8" w:rsidRDefault="003D2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7A842E" w:rsidR="00B87141" w:rsidRPr="00DF4FD8" w:rsidRDefault="003D2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BD9CA8" w:rsidR="00B87141" w:rsidRPr="00DF4FD8" w:rsidRDefault="003D2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223D85" w:rsidR="00B87141" w:rsidRPr="00DF4FD8" w:rsidRDefault="003D2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942969" w:rsidR="00B87141" w:rsidRPr="00DF4FD8" w:rsidRDefault="003D2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A0BE6E" w:rsidR="00B87141" w:rsidRPr="00DF4FD8" w:rsidRDefault="003D2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4A73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48EA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6722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9E09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FECAF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6103B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D3617A1" w:rsidR="00DF0BAE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083BCB" w:rsidR="00DF0BAE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6C25D48" w:rsidR="00DF0BAE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6FFB022" w:rsidR="00DF0BAE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F897437" w:rsidR="00DF0BAE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8DBE67C" w:rsidR="00DF0BAE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63E2F54" w:rsidR="00DF0BAE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A2D8F5A" w:rsidR="00DF0BAE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C91EB2" w:rsidR="00DF0BAE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D5912F1" w:rsidR="00DF0BAE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1858910" w:rsidR="00DF0BAE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4AACDF4" w:rsidR="00DF0BAE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10A6A84" w:rsidR="00DF0BAE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FF7327E" w:rsidR="00DF0BAE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598254F" w:rsidR="00DF0BAE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0D029B" w:rsidR="00DF0BAE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590AE8B" w:rsidR="00DF0BAE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35BB567" w:rsidR="00DF0BAE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97F1B88" w:rsidR="00DF0BAE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11C98CE" w:rsidR="00DF0BAE" w:rsidRPr="003D2409" w:rsidRDefault="003D24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24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DB568E4" w:rsidR="00DF0BAE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B5AB836" w:rsidR="00DF0BAE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DA1070" w:rsidR="00DF0BAE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6BC4A00" w:rsidR="00DF0BAE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A7D2DA8" w:rsidR="00DF0BAE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4F3D03C" w:rsidR="00DF0BAE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83B3901" w:rsidR="00DF0BAE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FD6066E" w:rsidR="00DF0BAE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A887C8B" w:rsidR="00DF0BAE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324C25" w:rsidR="00DF0BAE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4F0E940" w:rsidR="00DF0BAE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9312E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C9B8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AE7A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A2D3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9A54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39A0BD" w:rsidR="00857029" w:rsidRPr="0075070E" w:rsidRDefault="003D24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6B8595" w:rsidR="00857029" w:rsidRPr="00DF4FD8" w:rsidRDefault="003D2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9DF5C9" w:rsidR="00857029" w:rsidRPr="00DF4FD8" w:rsidRDefault="003D2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BD98B3" w:rsidR="00857029" w:rsidRPr="00DF4FD8" w:rsidRDefault="003D2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1F1B81" w:rsidR="00857029" w:rsidRPr="00DF4FD8" w:rsidRDefault="003D2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B3C9F4" w:rsidR="00857029" w:rsidRPr="00DF4FD8" w:rsidRDefault="003D2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35964B" w:rsidR="00857029" w:rsidRPr="00DF4FD8" w:rsidRDefault="003D2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5671D4" w:rsidR="00857029" w:rsidRPr="00DF4FD8" w:rsidRDefault="003D2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AEB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B25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C20196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E2E7C41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4BCEB54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332CC21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D4ED5A8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C585C0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806665A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B54FE41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3B97FEB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BFAA9FF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36DE3A3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4D2EDD8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B094CD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B4868DF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15CBCE0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D4415B9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6AAAC81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1A03F69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96BC8B0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3B4F90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0A3E620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3AC9CAA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C66A596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7F5EB50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6401416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2384BA2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597163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817854E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6118DD6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07F4214" w:rsidR="00DF4FD8" w:rsidRPr="004020EB" w:rsidRDefault="003D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D16C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E44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7F4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EF8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CBA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E8E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EE0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2B8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807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EA8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3D14FD" w:rsidR="00C54E9D" w:rsidRDefault="003D2409">
            <w:r>
              <w:t>Aug 20: Saint Steph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8924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602B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52E9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70EB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E6358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F5EB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A0FD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4FB3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1CB21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B72A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E8C59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EFC7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F021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C2FC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4C51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63CB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D2A6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2409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9</Characters>
  <Application>Microsoft Office Word</Application>
  <DocSecurity>0</DocSecurity>
  <Lines>14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6 - Q3 Calendar</dc:title>
  <dc:subject>Quarter 3 Calendar with Hungary Holidays</dc:subject>
  <dc:creator>General Blue Corporation</dc:creator>
  <keywords>Hungary 2026 - Q3 Calendar, Printable, Easy to Customize, Holiday Calendar</keywords>
  <dc:description/>
  <dcterms:created xsi:type="dcterms:W3CDTF">2019-12-12T15:31:00.0000000Z</dcterms:created>
  <dcterms:modified xsi:type="dcterms:W3CDTF">2022-11-08T05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